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3D" w:rsidRDefault="00FD5D03" w:rsidP="00934F3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0E0456" w:rsidRPr="00A90EFC" w:rsidRDefault="00934F3D" w:rsidP="00820A05">
      <w:pPr>
        <w:spacing w:line="520" w:lineRule="exact"/>
        <w:jc w:val="center"/>
        <w:rPr>
          <w:rFonts w:ascii="仿宋_GB2312" w:eastAsia="仿宋_GB2312"/>
          <w:b/>
          <w:sz w:val="32"/>
          <w:szCs w:val="32"/>
        </w:rPr>
      </w:pPr>
      <w:r w:rsidRPr="00A90EFC">
        <w:rPr>
          <w:rFonts w:ascii="仿宋_GB2312" w:eastAsia="仿宋_GB2312" w:hint="eastAsia"/>
          <w:b/>
          <w:sz w:val="32"/>
          <w:szCs w:val="32"/>
        </w:rPr>
        <w:t>北京市建筑信息模型（BIM）应用示范工程</w:t>
      </w:r>
    </w:p>
    <w:p w:rsidR="000C7604" w:rsidRDefault="00EC5712" w:rsidP="00394DC2">
      <w:pPr>
        <w:spacing w:line="520" w:lineRule="exact"/>
        <w:jc w:val="center"/>
        <w:rPr>
          <w:rFonts w:ascii="仿宋_GB2312" w:eastAsia="仿宋_GB2312"/>
          <w:b/>
          <w:sz w:val="32"/>
          <w:szCs w:val="32"/>
        </w:rPr>
      </w:pPr>
      <w:r w:rsidRPr="00A90EFC">
        <w:rPr>
          <w:rFonts w:ascii="仿宋_GB2312" w:eastAsia="仿宋_GB2312" w:hint="eastAsia"/>
          <w:b/>
          <w:sz w:val="32"/>
          <w:szCs w:val="32"/>
        </w:rPr>
        <w:t>通过验收</w:t>
      </w:r>
      <w:r w:rsidR="00934F3D" w:rsidRPr="00A90EFC">
        <w:rPr>
          <w:rFonts w:ascii="仿宋_GB2312" w:eastAsia="仿宋_GB2312" w:hint="eastAsia"/>
          <w:b/>
          <w:sz w:val="32"/>
          <w:szCs w:val="32"/>
        </w:rPr>
        <w:t>项目名单</w:t>
      </w:r>
      <w:r w:rsidR="00C2138B">
        <w:rPr>
          <w:rFonts w:ascii="仿宋_GB2312" w:eastAsia="仿宋_GB2312" w:hint="eastAsia"/>
          <w:b/>
          <w:sz w:val="32"/>
          <w:szCs w:val="32"/>
        </w:rPr>
        <w:t>（</w:t>
      </w:r>
      <w:r w:rsidR="001E1A66">
        <w:rPr>
          <w:rFonts w:ascii="仿宋_GB2312" w:eastAsia="仿宋_GB2312" w:hint="eastAsia"/>
          <w:b/>
          <w:sz w:val="32"/>
          <w:szCs w:val="32"/>
        </w:rPr>
        <w:t>六</w:t>
      </w:r>
      <w:r w:rsidR="00C2138B">
        <w:rPr>
          <w:rFonts w:ascii="仿宋_GB2312" w:eastAsia="仿宋_GB2312" w:hint="eastAsia"/>
          <w:b/>
          <w:sz w:val="32"/>
          <w:szCs w:val="32"/>
        </w:rPr>
        <w:t>）</w:t>
      </w:r>
    </w:p>
    <w:p w:rsidR="00394DC2" w:rsidRPr="000E66C5" w:rsidRDefault="00394DC2" w:rsidP="004A5AF3">
      <w:pPr>
        <w:spacing w:afterLines="50" w:line="520" w:lineRule="exact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a6"/>
        <w:tblW w:w="14397" w:type="dxa"/>
        <w:jc w:val="center"/>
        <w:tblLook w:val="04A0"/>
      </w:tblPr>
      <w:tblGrid>
        <w:gridCol w:w="789"/>
        <w:gridCol w:w="4079"/>
        <w:gridCol w:w="4401"/>
        <w:gridCol w:w="1301"/>
        <w:gridCol w:w="3827"/>
      </w:tblGrid>
      <w:tr w:rsidR="00B126C8" w:rsidTr="00DA6A35">
        <w:trPr>
          <w:trHeight w:val="813"/>
          <w:jc w:val="center"/>
        </w:trPr>
        <w:tc>
          <w:tcPr>
            <w:tcW w:w="789" w:type="dxa"/>
            <w:vAlign w:val="center"/>
          </w:tcPr>
          <w:p w:rsidR="00B126C8" w:rsidRPr="00353FFB" w:rsidRDefault="00B126C8" w:rsidP="00934F3D">
            <w:pPr>
              <w:spacing w:before="120" w:after="12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53FFB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079" w:type="dxa"/>
            <w:vAlign w:val="center"/>
          </w:tcPr>
          <w:p w:rsidR="00B126C8" w:rsidRPr="00353FFB" w:rsidRDefault="00B126C8" w:rsidP="00934F3D">
            <w:pPr>
              <w:spacing w:before="120" w:after="12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53FFB">
              <w:rPr>
                <w:rFonts w:ascii="仿宋_GB2312" w:eastAsia="仿宋_GB2312" w:hint="eastAsia"/>
                <w:b/>
                <w:sz w:val="24"/>
                <w:szCs w:val="24"/>
              </w:rPr>
              <w:t>工程名称</w:t>
            </w:r>
          </w:p>
        </w:tc>
        <w:tc>
          <w:tcPr>
            <w:tcW w:w="4401" w:type="dxa"/>
            <w:vAlign w:val="center"/>
          </w:tcPr>
          <w:p w:rsidR="00B126C8" w:rsidRPr="00353FFB" w:rsidRDefault="00B126C8" w:rsidP="00934F3D">
            <w:pPr>
              <w:spacing w:before="120" w:after="12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53FFB">
              <w:rPr>
                <w:rFonts w:ascii="仿宋_GB2312" w:eastAsia="仿宋_GB2312" w:hint="eastAsia"/>
                <w:b/>
                <w:sz w:val="24"/>
                <w:szCs w:val="24"/>
              </w:rPr>
              <w:t>实施单位</w:t>
            </w:r>
          </w:p>
        </w:tc>
        <w:tc>
          <w:tcPr>
            <w:tcW w:w="1301" w:type="dxa"/>
            <w:vAlign w:val="center"/>
          </w:tcPr>
          <w:p w:rsidR="00B126C8" w:rsidRPr="00353FFB" w:rsidRDefault="00B126C8" w:rsidP="00934F3D">
            <w:pPr>
              <w:spacing w:before="120" w:after="12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53FFB">
              <w:rPr>
                <w:rFonts w:ascii="仿宋_GB2312" w:eastAsia="仿宋_GB2312" w:hint="eastAsia"/>
                <w:b/>
                <w:sz w:val="24"/>
                <w:szCs w:val="24"/>
              </w:rPr>
              <w:t>示范阶段</w:t>
            </w:r>
          </w:p>
        </w:tc>
        <w:tc>
          <w:tcPr>
            <w:tcW w:w="3827" w:type="dxa"/>
            <w:vAlign w:val="center"/>
          </w:tcPr>
          <w:p w:rsidR="00B126C8" w:rsidRPr="00353FFB" w:rsidRDefault="00B126C8" w:rsidP="00934F3D">
            <w:pPr>
              <w:spacing w:before="120" w:after="12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主要完成人</w:t>
            </w:r>
          </w:p>
        </w:tc>
      </w:tr>
      <w:tr w:rsidR="001E447E" w:rsidTr="000A53EE">
        <w:trPr>
          <w:trHeight w:val="1512"/>
          <w:jc w:val="center"/>
        </w:trPr>
        <w:tc>
          <w:tcPr>
            <w:tcW w:w="789" w:type="dxa"/>
            <w:vAlign w:val="center"/>
          </w:tcPr>
          <w:p w:rsidR="001E447E" w:rsidRPr="007B2979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97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079" w:type="dxa"/>
            <w:vAlign w:val="center"/>
          </w:tcPr>
          <w:p w:rsidR="001E447E" w:rsidRPr="008A7496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E447E">
              <w:rPr>
                <w:rFonts w:ascii="仿宋_GB2312" w:eastAsia="仿宋_GB2312" w:hint="eastAsia"/>
                <w:sz w:val="24"/>
                <w:szCs w:val="24"/>
              </w:rPr>
              <w:t>首都体育馆改扩建等项目</w:t>
            </w:r>
          </w:p>
        </w:tc>
        <w:tc>
          <w:tcPr>
            <w:tcW w:w="4401" w:type="dxa"/>
            <w:vAlign w:val="center"/>
          </w:tcPr>
          <w:p w:rsidR="00203857" w:rsidRDefault="00203857" w:rsidP="0020385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国建筑第八工程局有限公司</w:t>
            </w:r>
          </w:p>
          <w:p w:rsidR="00203857" w:rsidRPr="00E45404" w:rsidRDefault="00203857" w:rsidP="0020385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5404">
              <w:rPr>
                <w:rFonts w:ascii="仿宋_GB2312" w:eastAsia="仿宋_GB2312" w:hint="eastAsia"/>
                <w:sz w:val="24"/>
                <w:szCs w:val="24"/>
              </w:rPr>
              <w:t>国家体育总局冬季运动管理中心</w:t>
            </w:r>
          </w:p>
          <w:p w:rsidR="001E447E" w:rsidRPr="008A7496" w:rsidRDefault="00203857" w:rsidP="0020385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5404">
              <w:rPr>
                <w:rFonts w:ascii="仿宋_GB2312" w:eastAsia="仿宋_GB2312" w:hint="eastAsia"/>
                <w:sz w:val="24"/>
                <w:szCs w:val="24"/>
              </w:rPr>
              <w:t>北京市建筑设计研究院有限公司</w:t>
            </w:r>
          </w:p>
        </w:tc>
        <w:tc>
          <w:tcPr>
            <w:tcW w:w="1301" w:type="dxa"/>
            <w:vAlign w:val="center"/>
          </w:tcPr>
          <w:p w:rsidR="001E447E" w:rsidRPr="00BD09F4" w:rsidRDefault="001E447E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</w:t>
            </w:r>
            <w:r w:rsidR="00C05A76">
              <w:rPr>
                <w:rFonts w:ascii="仿宋_GB2312" w:eastAsia="仿宋_GB2312" w:hint="eastAsia"/>
                <w:sz w:val="24"/>
                <w:szCs w:val="24"/>
              </w:rPr>
              <w:t>+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1E447E" w:rsidRPr="00BD09F4" w:rsidRDefault="001E447E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E07B82">
              <w:rPr>
                <w:rFonts w:ascii="仿宋_GB2312" w:eastAsia="仿宋_GB2312" w:hint="eastAsia"/>
                <w:sz w:val="24"/>
                <w:szCs w:val="24"/>
              </w:rPr>
              <w:t>程占玉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慎旭双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张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博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吕玉圣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蓝杭焜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于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鑫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苏阵江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E07B82">
              <w:rPr>
                <w:rFonts w:ascii="仿宋_GB2312" w:eastAsia="仿宋_GB2312" w:hint="eastAsia"/>
                <w:sz w:val="24"/>
                <w:szCs w:val="24"/>
              </w:rPr>
              <w:t>曹伟东</w:t>
            </w:r>
          </w:p>
        </w:tc>
      </w:tr>
      <w:tr w:rsidR="001E447E" w:rsidTr="00DA6A35">
        <w:trPr>
          <w:jc w:val="center"/>
        </w:trPr>
        <w:tc>
          <w:tcPr>
            <w:tcW w:w="789" w:type="dxa"/>
            <w:vAlign w:val="center"/>
          </w:tcPr>
          <w:p w:rsidR="001E447E" w:rsidRPr="007B2979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979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4079" w:type="dxa"/>
            <w:vAlign w:val="center"/>
          </w:tcPr>
          <w:p w:rsidR="001E447E" w:rsidRPr="007B2979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376CC">
              <w:rPr>
                <w:rFonts w:ascii="仿宋_GB2312" w:eastAsia="仿宋_GB2312" w:hint="eastAsia"/>
                <w:sz w:val="24"/>
                <w:szCs w:val="24"/>
              </w:rPr>
              <w:t>5A商务办公楼等3项（通州区运河核心区IV-05号多功能用地项目）</w:t>
            </w:r>
          </w:p>
        </w:tc>
        <w:tc>
          <w:tcPr>
            <w:tcW w:w="4401" w:type="dxa"/>
            <w:vAlign w:val="center"/>
          </w:tcPr>
          <w:p w:rsidR="001E447E" w:rsidRDefault="001E447E" w:rsidP="001E447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6F1280" w:rsidRDefault="006F1280" w:rsidP="001E447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国建筑第八工程局有限公司</w:t>
            </w:r>
          </w:p>
          <w:p w:rsidR="006F1280" w:rsidRPr="00BD09F4" w:rsidRDefault="006F1280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1E447E" w:rsidRPr="00BD09F4" w:rsidRDefault="00262046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1E447E" w:rsidRPr="00BD09F4" w:rsidRDefault="001E447E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岳宝树、徐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超、王凤亮、焦本君、刘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涛、魏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来、李臣腾、许志南</w:t>
            </w:r>
          </w:p>
        </w:tc>
      </w:tr>
      <w:tr w:rsidR="001E447E" w:rsidTr="00DA6A35">
        <w:trPr>
          <w:trHeight w:val="85"/>
          <w:jc w:val="center"/>
        </w:trPr>
        <w:tc>
          <w:tcPr>
            <w:tcW w:w="789" w:type="dxa"/>
            <w:vAlign w:val="center"/>
          </w:tcPr>
          <w:p w:rsidR="001E447E" w:rsidRPr="007B2979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979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4079" w:type="dxa"/>
            <w:vAlign w:val="center"/>
          </w:tcPr>
          <w:p w:rsidR="001E447E" w:rsidRPr="007B2979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昌平区未来科学城第二中学建设工程</w:t>
            </w:r>
          </w:p>
        </w:tc>
        <w:tc>
          <w:tcPr>
            <w:tcW w:w="4401" w:type="dxa"/>
            <w:vAlign w:val="center"/>
          </w:tcPr>
          <w:p w:rsidR="003314D1" w:rsidRDefault="003314D1" w:rsidP="001E447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市昌平区教育委员会</w:t>
            </w:r>
          </w:p>
          <w:p w:rsidR="004A1A3A" w:rsidRDefault="004A1A3A" w:rsidP="001E447E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未来科学城置地有限公司</w:t>
            </w:r>
          </w:p>
          <w:p w:rsidR="001E447E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建工集团有限责任公司</w:t>
            </w:r>
          </w:p>
          <w:p w:rsidR="001E447E" w:rsidRPr="00BD09F4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国际建设集团有限公司</w:t>
            </w:r>
          </w:p>
        </w:tc>
        <w:tc>
          <w:tcPr>
            <w:tcW w:w="1301" w:type="dxa"/>
            <w:vAlign w:val="center"/>
          </w:tcPr>
          <w:p w:rsidR="001E447E" w:rsidRPr="00BD09F4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运维</w:t>
            </w:r>
          </w:p>
        </w:tc>
        <w:tc>
          <w:tcPr>
            <w:tcW w:w="3827" w:type="dxa"/>
            <w:vAlign w:val="center"/>
          </w:tcPr>
          <w:p w:rsidR="001E447E" w:rsidRPr="00BD09F4" w:rsidRDefault="001E447E" w:rsidP="001E447E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钟远享、赵世华、许晓煌、王国强、朱文军、郝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赫、王忠云、张本松</w:t>
            </w:r>
          </w:p>
        </w:tc>
      </w:tr>
      <w:tr w:rsidR="001E447E" w:rsidTr="000A53EE">
        <w:trPr>
          <w:trHeight w:val="271"/>
          <w:jc w:val="center"/>
        </w:trPr>
        <w:tc>
          <w:tcPr>
            <w:tcW w:w="789" w:type="dxa"/>
            <w:vAlign w:val="center"/>
          </w:tcPr>
          <w:p w:rsidR="001E447E" w:rsidRPr="007B2979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979">
              <w:rPr>
                <w:rFonts w:ascii="仿宋_GB2312" w:eastAsia="仿宋_GB2312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9" w:type="dxa"/>
            <w:vAlign w:val="center"/>
          </w:tcPr>
          <w:p w:rsidR="0014176E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C63">
              <w:rPr>
                <w:rFonts w:ascii="仿宋_GB2312" w:eastAsia="仿宋_GB2312" w:hint="eastAsia"/>
                <w:sz w:val="24"/>
                <w:szCs w:val="24"/>
              </w:rPr>
              <w:t>科研楼等4项（赛迪科技园科研楼</w:t>
            </w:r>
          </w:p>
          <w:p w:rsidR="001E447E" w:rsidRPr="007B2979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C63">
              <w:rPr>
                <w:rFonts w:ascii="仿宋_GB2312" w:eastAsia="仿宋_GB2312" w:hint="eastAsia"/>
                <w:sz w:val="24"/>
                <w:szCs w:val="24"/>
              </w:rPr>
              <w:t>建设项目）</w:t>
            </w:r>
          </w:p>
        </w:tc>
        <w:tc>
          <w:tcPr>
            <w:tcW w:w="4401" w:type="dxa"/>
            <w:vAlign w:val="center"/>
          </w:tcPr>
          <w:p w:rsidR="001E447E" w:rsidRPr="00A41C63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C63">
              <w:rPr>
                <w:rFonts w:ascii="仿宋_GB2312" w:eastAsia="仿宋_GB2312" w:hint="eastAsia"/>
                <w:sz w:val="24"/>
                <w:szCs w:val="24"/>
              </w:rPr>
              <w:t>工业和信息化部计算机与微电子发展研究中心（中国软件评测中心）</w:t>
            </w:r>
          </w:p>
          <w:p w:rsidR="001E447E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C63">
              <w:rPr>
                <w:rFonts w:ascii="仿宋_GB2312" w:eastAsia="仿宋_GB2312" w:hint="eastAsia"/>
                <w:sz w:val="24"/>
                <w:szCs w:val="24"/>
              </w:rPr>
              <w:t>北京市第三建筑工程有限公司</w:t>
            </w:r>
          </w:p>
          <w:p w:rsidR="001E447E" w:rsidRPr="00BD09F4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C63">
              <w:rPr>
                <w:rFonts w:ascii="仿宋_GB2312" w:eastAsia="仿宋_GB2312" w:hint="eastAsia"/>
                <w:sz w:val="24"/>
                <w:szCs w:val="24"/>
              </w:rPr>
              <w:t>北京市建筑设计研究院有限公司</w:t>
            </w:r>
          </w:p>
        </w:tc>
        <w:tc>
          <w:tcPr>
            <w:tcW w:w="1301" w:type="dxa"/>
            <w:vAlign w:val="center"/>
          </w:tcPr>
          <w:p w:rsidR="001E447E" w:rsidRPr="00BD09F4" w:rsidRDefault="001E447E" w:rsidP="001E447E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+施工+运维</w:t>
            </w:r>
          </w:p>
        </w:tc>
        <w:tc>
          <w:tcPr>
            <w:tcW w:w="3827" w:type="dxa"/>
            <w:vAlign w:val="center"/>
          </w:tcPr>
          <w:p w:rsidR="001E447E" w:rsidRPr="00E10C47" w:rsidRDefault="001E447E" w:rsidP="00262046">
            <w:pPr>
              <w:spacing w:line="360" w:lineRule="auto"/>
            </w:pPr>
            <w:r w:rsidRPr="00E10C47">
              <w:rPr>
                <w:rFonts w:ascii="仿宋_GB2312" w:eastAsia="仿宋_GB2312" w:hint="eastAsia"/>
                <w:sz w:val="24"/>
                <w:szCs w:val="24"/>
              </w:rPr>
              <w:t>王文成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李维震、王春雁、李贝娜、刘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笑、王文瑞、张</w:t>
            </w:r>
            <w:r w:rsidR="00A361FD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磊、庄岳峰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979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4079" w:type="dxa"/>
            <w:vAlign w:val="center"/>
          </w:tcPr>
          <w:p w:rsidR="00D55DA7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</w:t>
            </w:r>
            <w:r>
              <w:rPr>
                <w:rFonts w:ascii="仿宋_GB2312" w:eastAsia="仿宋_GB2312"/>
                <w:sz w:val="24"/>
                <w:szCs w:val="24"/>
              </w:rPr>
              <w:t>新机场临空经济区市政交通配套工程大礼路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大广高速-京台高速</w:t>
            </w:r>
            <w:r>
              <w:rPr>
                <w:rFonts w:ascii="仿宋_GB2312" w:eastAsia="仿宋_GB2312"/>
                <w:sz w:val="24"/>
                <w:szCs w:val="24"/>
              </w:rPr>
              <w:t>）</w:t>
            </w:r>
          </w:p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道路</w:t>
            </w: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综合</w:t>
            </w:r>
            <w:r>
              <w:rPr>
                <w:rFonts w:ascii="仿宋_GB2312" w:eastAsia="仿宋_GB2312"/>
                <w:sz w:val="24"/>
                <w:szCs w:val="24"/>
              </w:rPr>
              <w:t>管廊工程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七</w:t>
            </w:r>
            <w:r>
              <w:rPr>
                <w:rFonts w:ascii="仿宋_GB2312" w:eastAsia="仿宋_GB2312"/>
                <w:sz w:val="24"/>
                <w:szCs w:val="24"/>
              </w:rPr>
              <w:t>标段）</w:t>
            </w:r>
          </w:p>
        </w:tc>
        <w:tc>
          <w:tcPr>
            <w:tcW w:w="4401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</w:t>
            </w:r>
            <w:r>
              <w:rPr>
                <w:rFonts w:ascii="仿宋_GB2312" w:eastAsia="仿宋_GB2312"/>
                <w:sz w:val="24"/>
                <w:szCs w:val="24"/>
              </w:rPr>
              <w:t>万兴建筑集团有限公司</w:t>
            </w:r>
          </w:p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</w:t>
            </w:r>
            <w:r>
              <w:rPr>
                <w:rFonts w:ascii="仿宋_GB2312" w:eastAsia="仿宋_GB2312"/>
                <w:sz w:val="24"/>
                <w:szCs w:val="24"/>
              </w:rPr>
              <w:t>新航城开发建设有限公司</w:t>
            </w:r>
          </w:p>
          <w:p w:rsidR="001E1A66" w:rsidRPr="007578AB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</w:t>
            </w:r>
            <w:r>
              <w:rPr>
                <w:rFonts w:ascii="仿宋_GB2312" w:eastAsia="仿宋_GB2312"/>
                <w:sz w:val="24"/>
                <w:szCs w:val="24"/>
              </w:rPr>
              <w:t>市市政工程设计研究总院有限公司</w:t>
            </w:r>
          </w:p>
        </w:tc>
        <w:tc>
          <w:tcPr>
            <w:tcW w:w="1301" w:type="dxa"/>
            <w:vAlign w:val="center"/>
          </w:tcPr>
          <w:p w:rsidR="001E1A66" w:rsidRPr="007578AB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/>
                <w:sz w:val="24"/>
                <w:szCs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1E1A66" w:rsidRPr="00BD09F4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吕海生</w:t>
            </w:r>
            <w:r>
              <w:rPr>
                <w:rFonts w:ascii="仿宋_GB2312" w:eastAsia="仿宋_GB2312"/>
                <w:sz w:val="24"/>
                <w:szCs w:val="24"/>
              </w:rPr>
              <w:t>、赵文娟、杜建江、罗大伟、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召</w:t>
            </w:r>
            <w:r>
              <w:rPr>
                <w:rFonts w:ascii="仿宋_GB2312" w:eastAsia="仿宋_GB2312"/>
                <w:sz w:val="24"/>
                <w:szCs w:val="24"/>
              </w:rPr>
              <w:t>建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高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彪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宋鹏飞</w:t>
            </w:r>
            <w:r>
              <w:rPr>
                <w:rFonts w:ascii="仿宋_GB2312" w:eastAsia="仿宋_GB2312"/>
                <w:sz w:val="24"/>
                <w:szCs w:val="24"/>
              </w:rPr>
              <w:t>、高金英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979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4079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石景山区衙门口棚户区改造土地开发项目回迁安置房一期1612-730地块工程</w:t>
            </w:r>
          </w:p>
        </w:tc>
        <w:tc>
          <w:tcPr>
            <w:tcW w:w="4401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石泰集团有限公司</w:t>
            </w:r>
          </w:p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国新兴建设开发有限责任公司</w:t>
            </w:r>
          </w:p>
        </w:tc>
        <w:tc>
          <w:tcPr>
            <w:tcW w:w="1301" w:type="dxa"/>
            <w:vAlign w:val="center"/>
          </w:tcPr>
          <w:p w:rsidR="001E1A66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肖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正、宋乾坤、阎志迎、李艳秋</w:t>
            </w:r>
          </w:p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吕林栋、崔增坡、刘剑楠、沈志芳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B2979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407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延庆八达岭希尔顿逸林酒店项目</w:t>
            </w:r>
          </w:p>
        </w:tc>
        <w:tc>
          <w:tcPr>
            <w:tcW w:w="4401" w:type="dxa"/>
            <w:vAlign w:val="center"/>
          </w:tcPr>
          <w:p w:rsidR="001E1A66" w:rsidRPr="000031F5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1F5">
              <w:rPr>
                <w:rFonts w:ascii="仿宋_GB2312" w:eastAsia="仿宋_GB2312" w:hint="eastAsia"/>
                <w:sz w:val="24"/>
                <w:szCs w:val="24"/>
              </w:rPr>
              <w:t>北京八达岭酒店投资管理有限公司</w:t>
            </w:r>
          </w:p>
          <w:p w:rsidR="001E1A66" w:rsidRPr="000031F5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1F5">
              <w:rPr>
                <w:rFonts w:ascii="仿宋_GB2312" w:eastAsia="仿宋_GB2312" w:hint="eastAsia"/>
                <w:sz w:val="24"/>
                <w:szCs w:val="24"/>
              </w:rPr>
              <w:t>中国建筑设计研究院有限公司</w:t>
            </w:r>
          </w:p>
          <w:p w:rsidR="001E1A66" w:rsidRPr="00BD09F4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31F5">
              <w:rPr>
                <w:rFonts w:ascii="仿宋_GB2312" w:eastAsia="仿宋_GB2312" w:hint="eastAsia"/>
                <w:sz w:val="24"/>
                <w:szCs w:val="24"/>
              </w:rPr>
              <w:t>上海宝冶集团有限公司</w:t>
            </w:r>
          </w:p>
        </w:tc>
        <w:tc>
          <w:tcPr>
            <w:tcW w:w="1301" w:type="dxa"/>
            <w:vAlign w:val="center"/>
          </w:tcPr>
          <w:p w:rsidR="001E1A66" w:rsidRPr="00BD09F4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1E1A66" w:rsidRPr="00BD09F4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F40FC5">
              <w:rPr>
                <w:rFonts w:ascii="仿宋_GB2312" w:eastAsia="仿宋_GB2312" w:hint="eastAsia"/>
                <w:sz w:val="24"/>
                <w:szCs w:val="24"/>
              </w:rPr>
              <w:t>裴海清，李幻涛，吕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40FC5">
              <w:rPr>
                <w:rFonts w:ascii="仿宋_GB2312" w:eastAsia="仿宋_GB2312" w:hint="eastAsia"/>
                <w:sz w:val="24"/>
                <w:szCs w:val="24"/>
              </w:rPr>
              <w:t>鹏，王海涛，刘鹏飞，袁世友，刘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40FC5">
              <w:rPr>
                <w:rFonts w:ascii="仿宋_GB2312" w:eastAsia="仿宋_GB2312" w:hint="eastAsia"/>
                <w:sz w:val="24"/>
                <w:szCs w:val="24"/>
              </w:rPr>
              <w:t>建，于振鑫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4079" w:type="dxa"/>
            <w:vAlign w:val="center"/>
          </w:tcPr>
          <w:p w:rsidR="001E1A66" w:rsidRPr="0007372A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7372A">
              <w:rPr>
                <w:rFonts w:ascii="仿宋_GB2312" w:eastAsia="仿宋_GB2312" w:hint="eastAsia"/>
                <w:sz w:val="24"/>
                <w:szCs w:val="24"/>
              </w:rPr>
              <w:t>北京市大兴区黄村镇兴华大街 DX00-</w:t>
            </w:r>
          </w:p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7372A">
              <w:rPr>
                <w:rFonts w:ascii="仿宋_GB2312" w:eastAsia="仿宋_GB2312" w:hint="eastAsia"/>
                <w:sz w:val="24"/>
                <w:szCs w:val="24"/>
              </w:rPr>
              <w:t>0202-0307 地块 B4 综合性商业金融服务业用地项目</w:t>
            </w:r>
          </w:p>
        </w:tc>
        <w:tc>
          <w:tcPr>
            <w:tcW w:w="4401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国建筑第五工程局有限公司</w:t>
            </w:r>
          </w:p>
          <w:p w:rsidR="001E1A66" w:rsidRPr="00BD09F4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7372A">
              <w:rPr>
                <w:rFonts w:ascii="仿宋_GB2312" w:eastAsia="仿宋_GB2312" w:hint="eastAsia"/>
                <w:sz w:val="24"/>
                <w:szCs w:val="24"/>
              </w:rPr>
              <w:t>北京永源兴置业有限公司</w:t>
            </w:r>
          </w:p>
        </w:tc>
        <w:tc>
          <w:tcPr>
            <w:tcW w:w="1301" w:type="dxa"/>
            <w:vAlign w:val="center"/>
          </w:tcPr>
          <w:p w:rsidR="001E1A66" w:rsidRPr="00BD09F4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 w:hint="eastAsia"/>
                <w:sz w:val="24"/>
                <w:szCs w:val="24"/>
              </w:rPr>
              <w:t>运维</w:t>
            </w:r>
          </w:p>
        </w:tc>
        <w:tc>
          <w:tcPr>
            <w:tcW w:w="3827" w:type="dxa"/>
            <w:vAlign w:val="center"/>
          </w:tcPr>
          <w:p w:rsidR="001E1A66" w:rsidRPr="00BD09F4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解江涛、马锦熙、杨志博、宋海生、邹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浩、刘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小、赵立博、董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野</w:t>
            </w:r>
          </w:p>
        </w:tc>
      </w:tr>
      <w:tr w:rsidR="001E1A66" w:rsidTr="00471B2A">
        <w:trPr>
          <w:trHeight w:val="1562"/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4079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C-1#（商品住宅）等4项（朝阳区平房乡新村定福家园）</w:t>
            </w:r>
          </w:p>
        </w:tc>
        <w:tc>
          <w:tcPr>
            <w:tcW w:w="4401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城建房地产开发有限公司</w:t>
            </w:r>
          </w:p>
          <w:p w:rsidR="00041DBF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市建筑设计研究院有限公司</w:t>
            </w:r>
          </w:p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北京城建一建设发展有限公司</w:t>
            </w:r>
          </w:p>
        </w:tc>
        <w:tc>
          <w:tcPr>
            <w:tcW w:w="1301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 w:hint="eastAsia"/>
                <w:sz w:val="24"/>
                <w:szCs w:val="24"/>
              </w:rPr>
              <w:t>运维</w:t>
            </w:r>
          </w:p>
        </w:tc>
        <w:tc>
          <w:tcPr>
            <w:tcW w:w="3827" w:type="dxa"/>
            <w:vAlign w:val="center"/>
          </w:tcPr>
          <w:p w:rsidR="001E1A66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E447E">
              <w:rPr>
                <w:rFonts w:ascii="仿宋_GB2312" w:eastAsia="仿宋_GB2312" w:hint="eastAsia"/>
                <w:sz w:val="24"/>
                <w:szCs w:val="24"/>
              </w:rPr>
              <w:t>王聪颖、杨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E447E">
              <w:rPr>
                <w:rFonts w:ascii="仿宋_GB2312" w:eastAsia="仿宋_GB2312" w:hint="eastAsia"/>
                <w:sz w:val="24"/>
                <w:szCs w:val="24"/>
              </w:rPr>
              <w:t>娜、赵锦伟、卢晓岩、宗兆民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1E447E">
              <w:rPr>
                <w:rFonts w:ascii="仿宋_GB2312" w:eastAsia="仿宋_GB2312" w:hint="eastAsia"/>
                <w:sz w:val="24"/>
                <w:szCs w:val="24"/>
              </w:rPr>
              <w:t>李恭元、王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E447E">
              <w:rPr>
                <w:rFonts w:ascii="仿宋_GB2312" w:eastAsia="仿宋_GB2312" w:hint="eastAsia"/>
                <w:sz w:val="24"/>
                <w:szCs w:val="24"/>
              </w:rPr>
              <w:t>淞、张</w:t>
            </w:r>
            <w:r w:rsidR="00ED1DCB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E447E">
              <w:rPr>
                <w:rFonts w:ascii="仿宋_GB2312" w:eastAsia="仿宋_GB2312" w:hint="eastAsia"/>
                <w:sz w:val="24"/>
                <w:szCs w:val="24"/>
              </w:rPr>
              <w:t>爽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4079" w:type="dxa"/>
            <w:vAlign w:val="center"/>
          </w:tcPr>
          <w:p w:rsidR="001E1A66" w:rsidRDefault="001E1A66" w:rsidP="001E1A66">
            <w:pPr>
              <w:spacing w:before="120" w:after="12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丰台区西三环南路16号项目（1#商业楼等4项）</w:t>
            </w:r>
          </w:p>
        </w:tc>
        <w:tc>
          <w:tcPr>
            <w:tcW w:w="4401" w:type="dxa"/>
            <w:vAlign w:val="center"/>
          </w:tcPr>
          <w:p w:rsidR="008830AE" w:rsidRDefault="008830AE" w:rsidP="001E1A66">
            <w:pPr>
              <w:spacing w:before="120" w:after="12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北京精图科工贸集团</w:t>
            </w:r>
          </w:p>
          <w:p w:rsidR="001E1A66" w:rsidRDefault="001E1A66" w:rsidP="001E1A66">
            <w:pPr>
              <w:spacing w:before="120" w:after="12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北京建工海亚建设工程有限公司</w:t>
            </w:r>
          </w:p>
        </w:tc>
        <w:tc>
          <w:tcPr>
            <w:tcW w:w="1301" w:type="dxa"/>
            <w:vAlign w:val="center"/>
          </w:tcPr>
          <w:p w:rsidR="001E1A66" w:rsidRDefault="001E1A66" w:rsidP="001E1A66">
            <w:pPr>
              <w:spacing w:before="120" w:after="12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设计</w:t>
            </w:r>
            <w:r w:rsidR="00262046">
              <w:rPr>
                <w:rFonts w:ascii="仿宋_GB2312" w:eastAsia="仿宋_GB2312" w:hint="eastAsia"/>
                <w:bCs/>
                <w:sz w:val="24"/>
                <w:szCs w:val="24"/>
              </w:rPr>
              <w:t>+施工</w:t>
            </w:r>
          </w:p>
        </w:tc>
        <w:tc>
          <w:tcPr>
            <w:tcW w:w="3827" w:type="dxa"/>
            <w:vAlign w:val="center"/>
          </w:tcPr>
          <w:p w:rsidR="001E1A66" w:rsidRDefault="001E1A66" w:rsidP="00262046">
            <w:pPr>
              <w:spacing w:before="120" w:after="12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李</w:t>
            </w:r>
            <w:r w:rsidR="00D57A3B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檀、高永祥、胡鸿志、王</w:t>
            </w:r>
            <w:r w:rsidR="00D57A3B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军、杨</w:t>
            </w:r>
            <w:r w:rsidR="00D57A3B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斌、曹莉立、姜</w:t>
            </w:r>
            <w:r w:rsidR="00D57A3B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岩、艾道勋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407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F1FA8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北京铁路枢纽丰台站改建工程（站房）</w:t>
            </w:r>
          </w:p>
        </w:tc>
        <w:tc>
          <w:tcPr>
            <w:tcW w:w="4401" w:type="dxa"/>
            <w:vAlign w:val="center"/>
          </w:tcPr>
          <w:p w:rsidR="001E1A66" w:rsidRPr="001229AA" w:rsidRDefault="001E1A66" w:rsidP="001E1A66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1229A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中铁建工集团有限公司</w:t>
            </w:r>
          </w:p>
          <w:p w:rsidR="001E1A66" w:rsidRPr="001229AA" w:rsidRDefault="001E1A66" w:rsidP="001E1A66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1229A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中国铁路设计集团有限公司</w:t>
            </w:r>
          </w:p>
        </w:tc>
        <w:tc>
          <w:tcPr>
            <w:tcW w:w="1301" w:type="dxa"/>
            <w:vAlign w:val="center"/>
          </w:tcPr>
          <w:p w:rsidR="001E1A66" w:rsidRPr="00BD09F4" w:rsidRDefault="001E1A66" w:rsidP="004A5AF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设计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/>
                <w:sz w:val="24"/>
                <w:szCs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1E1A66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长路、许</w:t>
            </w:r>
            <w:r w:rsidR="00BC78B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慧、董无穷、朱纯瑶、</w:t>
            </w:r>
          </w:p>
          <w:p w:rsidR="001E1A66" w:rsidRPr="00BD09F4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马</w:t>
            </w:r>
            <w:r w:rsidR="00BC78B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辉、蔡文刚、付大伟、武向阳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407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东城区建设工程项目</w:t>
            </w:r>
          </w:p>
        </w:tc>
        <w:tc>
          <w:tcPr>
            <w:tcW w:w="4401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中建三局集团有限公司</w:t>
            </w:r>
          </w:p>
          <w:p w:rsidR="001E1A66" w:rsidRPr="00F643F7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国建筑西北设计研究院有限公司</w:t>
            </w:r>
          </w:p>
        </w:tc>
        <w:tc>
          <w:tcPr>
            <w:tcW w:w="1301" w:type="dxa"/>
            <w:vAlign w:val="center"/>
          </w:tcPr>
          <w:p w:rsidR="001E1A66" w:rsidRPr="00BD09F4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/>
                <w:sz w:val="24"/>
                <w:szCs w:val="24"/>
              </w:rPr>
              <w:t>施工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+</w:t>
            </w:r>
            <w:r>
              <w:rPr>
                <w:rFonts w:ascii="仿宋_GB2312" w:eastAsia="仿宋_GB2312"/>
                <w:sz w:val="24"/>
                <w:szCs w:val="24"/>
              </w:rPr>
              <w:t>运维</w:t>
            </w:r>
          </w:p>
        </w:tc>
        <w:tc>
          <w:tcPr>
            <w:tcW w:w="3827" w:type="dxa"/>
            <w:vAlign w:val="center"/>
          </w:tcPr>
          <w:p w:rsidR="001E1A66" w:rsidRPr="00BD09F4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卢</w:t>
            </w:r>
            <w:r w:rsidR="00BC78B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松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李庆达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郭秋义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李</w:t>
            </w:r>
            <w:r w:rsidR="00BC78B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君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何景苏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张</w:t>
            </w:r>
            <w:r w:rsidR="00BC78B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晶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齐圣鑫</w:t>
            </w:r>
            <w:r w:rsidR="0026204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张啸驰</w:t>
            </w:r>
          </w:p>
        </w:tc>
      </w:tr>
      <w:tr w:rsidR="001E1A66" w:rsidTr="00DA6A35">
        <w:trPr>
          <w:jc w:val="center"/>
        </w:trPr>
        <w:tc>
          <w:tcPr>
            <w:tcW w:w="78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4079" w:type="dxa"/>
            <w:vAlign w:val="center"/>
          </w:tcPr>
          <w:p w:rsidR="001E1A66" w:rsidRPr="007B2979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5732">
              <w:rPr>
                <w:rFonts w:ascii="仿宋_GB2312" w:eastAsia="仿宋_GB2312" w:hint="eastAsia"/>
                <w:sz w:val="24"/>
                <w:szCs w:val="24"/>
              </w:rPr>
              <w:t>北京地铁19号线一期工程土建施工03合同段</w:t>
            </w:r>
          </w:p>
        </w:tc>
        <w:tc>
          <w:tcPr>
            <w:tcW w:w="4401" w:type="dxa"/>
            <w:vAlign w:val="center"/>
          </w:tcPr>
          <w:p w:rsidR="001E1A66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5732">
              <w:rPr>
                <w:rFonts w:ascii="仿宋_GB2312" w:eastAsia="仿宋_GB2312" w:hint="eastAsia"/>
                <w:sz w:val="24"/>
                <w:szCs w:val="24"/>
              </w:rPr>
              <w:t>中国建筑第八工程局有限公司</w:t>
            </w:r>
          </w:p>
          <w:p w:rsidR="001E1A66" w:rsidRPr="00BD09F4" w:rsidRDefault="001E1A6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5732">
              <w:rPr>
                <w:rFonts w:ascii="仿宋_GB2312" w:eastAsia="仿宋_GB2312" w:hint="eastAsia"/>
                <w:sz w:val="24"/>
                <w:szCs w:val="24"/>
              </w:rPr>
              <w:t>北京市轨道交通建设管理有限公司</w:t>
            </w:r>
          </w:p>
        </w:tc>
        <w:tc>
          <w:tcPr>
            <w:tcW w:w="1301" w:type="dxa"/>
            <w:vAlign w:val="center"/>
          </w:tcPr>
          <w:p w:rsidR="001E1A66" w:rsidRPr="00BD09F4" w:rsidRDefault="00262046" w:rsidP="001E1A66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施工</w:t>
            </w:r>
          </w:p>
        </w:tc>
        <w:tc>
          <w:tcPr>
            <w:tcW w:w="3827" w:type="dxa"/>
            <w:vAlign w:val="center"/>
          </w:tcPr>
          <w:p w:rsidR="001E1A66" w:rsidRPr="00BD09F4" w:rsidRDefault="001E1A66" w:rsidP="00262046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唐立宪、张博玮、姚文杰、郭二军、彭</w:t>
            </w:r>
            <w:r w:rsidR="00BC78B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钦、</w:t>
            </w:r>
            <w:r w:rsidRPr="00FA5A32">
              <w:rPr>
                <w:rFonts w:ascii="仿宋_GB2312" w:eastAsia="仿宋_GB2312" w:hint="eastAsia"/>
                <w:sz w:val="24"/>
                <w:szCs w:val="24"/>
              </w:rPr>
              <w:t>罗</w:t>
            </w:r>
            <w:r w:rsidR="00BC78B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A5A32">
              <w:rPr>
                <w:rFonts w:ascii="仿宋_GB2312" w:eastAsia="仿宋_GB2312" w:hint="eastAsia"/>
                <w:sz w:val="24"/>
                <w:szCs w:val="24"/>
              </w:rPr>
              <w:t>平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曹伍富、</w:t>
            </w:r>
            <w:r w:rsidRPr="00FA5A32">
              <w:rPr>
                <w:rFonts w:ascii="仿宋_GB2312" w:eastAsia="仿宋_GB2312" w:hint="eastAsia"/>
                <w:sz w:val="24"/>
                <w:szCs w:val="24"/>
              </w:rPr>
              <w:t>张志伟</w:t>
            </w:r>
          </w:p>
        </w:tc>
      </w:tr>
    </w:tbl>
    <w:p w:rsidR="00934F3D" w:rsidRPr="00934F3D" w:rsidRDefault="00934F3D" w:rsidP="00044DFC">
      <w:pPr>
        <w:rPr>
          <w:rFonts w:ascii="仿宋_GB2312" w:eastAsia="仿宋_GB2312"/>
          <w:sz w:val="32"/>
          <w:szCs w:val="32"/>
        </w:rPr>
      </w:pPr>
    </w:p>
    <w:sectPr w:rsidR="00934F3D" w:rsidRPr="00934F3D" w:rsidSect="00576C35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F1" w:rsidRDefault="00705FF1" w:rsidP="00020727">
      <w:r>
        <w:separator/>
      </w:r>
    </w:p>
  </w:endnote>
  <w:endnote w:type="continuationSeparator" w:id="1">
    <w:p w:rsidR="00705FF1" w:rsidRDefault="00705FF1" w:rsidP="0002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052"/>
      <w:docPartObj>
        <w:docPartGallery w:val="Page Numbers (Bottom of Page)"/>
        <w:docPartUnique/>
      </w:docPartObj>
    </w:sdtPr>
    <w:sdtContent>
      <w:p w:rsidR="001241F0" w:rsidRDefault="00D208C4">
        <w:pPr>
          <w:pStyle w:val="a4"/>
          <w:jc w:val="center"/>
        </w:pPr>
        <w:fldSimple w:instr=" PAGE   \* MERGEFORMAT ">
          <w:r w:rsidR="006F1280" w:rsidRPr="006F1280">
            <w:rPr>
              <w:noProof/>
              <w:lang w:val="zh-CN"/>
            </w:rPr>
            <w:t>1</w:t>
          </w:r>
        </w:fldSimple>
      </w:p>
    </w:sdtContent>
  </w:sdt>
  <w:p w:rsidR="001241F0" w:rsidRDefault="001241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F1" w:rsidRDefault="00705FF1" w:rsidP="00020727">
      <w:r>
        <w:separator/>
      </w:r>
    </w:p>
  </w:footnote>
  <w:footnote w:type="continuationSeparator" w:id="1">
    <w:p w:rsidR="00705FF1" w:rsidRDefault="00705FF1" w:rsidP="00020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727"/>
    <w:rsid w:val="0000090F"/>
    <w:rsid w:val="00014EBC"/>
    <w:rsid w:val="00020727"/>
    <w:rsid w:val="00023F30"/>
    <w:rsid w:val="00041DBF"/>
    <w:rsid w:val="0004288F"/>
    <w:rsid w:val="00044479"/>
    <w:rsid w:val="00044DFC"/>
    <w:rsid w:val="00045DB1"/>
    <w:rsid w:val="0005109F"/>
    <w:rsid w:val="00052044"/>
    <w:rsid w:val="000A4F6D"/>
    <w:rsid w:val="000A53EE"/>
    <w:rsid w:val="000C7604"/>
    <w:rsid w:val="000E0456"/>
    <w:rsid w:val="000E2125"/>
    <w:rsid w:val="000E66C5"/>
    <w:rsid w:val="001012D4"/>
    <w:rsid w:val="001026E3"/>
    <w:rsid w:val="001041DB"/>
    <w:rsid w:val="00104C57"/>
    <w:rsid w:val="00113DB2"/>
    <w:rsid w:val="001203C7"/>
    <w:rsid w:val="001241F0"/>
    <w:rsid w:val="00125DB1"/>
    <w:rsid w:val="0013777A"/>
    <w:rsid w:val="0014075A"/>
    <w:rsid w:val="0014176E"/>
    <w:rsid w:val="00152404"/>
    <w:rsid w:val="00154611"/>
    <w:rsid w:val="00154EB5"/>
    <w:rsid w:val="00175927"/>
    <w:rsid w:val="001A51E2"/>
    <w:rsid w:val="001A586F"/>
    <w:rsid w:val="001C46A9"/>
    <w:rsid w:val="001D1A0A"/>
    <w:rsid w:val="001D2938"/>
    <w:rsid w:val="001D62F8"/>
    <w:rsid w:val="001E171D"/>
    <w:rsid w:val="001E1A66"/>
    <w:rsid w:val="001E447E"/>
    <w:rsid w:val="001E7B30"/>
    <w:rsid w:val="001F10FE"/>
    <w:rsid w:val="00203857"/>
    <w:rsid w:val="00214F21"/>
    <w:rsid w:val="00233889"/>
    <w:rsid w:val="002559D0"/>
    <w:rsid w:val="002563B9"/>
    <w:rsid w:val="00262046"/>
    <w:rsid w:val="00262BCC"/>
    <w:rsid w:val="002A035A"/>
    <w:rsid w:val="002C0262"/>
    <w:rsid w:val="002C21D1"/>
    <w:rsid w:val="002C4BDD"/>
    <w:rsid w:val="002E1D99"/>
    <w:rsid w:val="002E7C41"/>
    <w:rsid w:val="002F1DD7"/>
    <w:rsid w:val="003067F9"/>
    <w:rsid w:val="00320B56"/>
    <w:rsid w:val="00321594"/>
    <w:rsid w:val="00331306"/>
    <w:rsid w:val="003314D1"/>
    <w:rsid w:val="00344B85"/>
    <w:rsid w:val="00353FFB"/>
    <w:rsid w:val="0035402F"/>
    <w:rsid w:val="00357B0E"/>
    <w:rsid w:val="0036477C"/>
    <w:rsid w:val="0036587F"/>
    <w:rsid w:val="003747D7"/>
    <w:rsid w:val="00374C13"/>
    <w:rsid w:val="00387F5F"/>
    <w:rsid w:val="00394DC2"/>
    <w:rsid w:val="003974C6"/>
    <w:rsid w:val="003A3DA6"/>
    <w:rsid w:val="003C2C58"/>
    <w:rsid w:val="003D3FD6"/>
    <w:rsid w:val="003D4761"/>
    <w:rsid w:val="003D5643"/>
    <w:rsid w:val="003E034C"/>
    <w:rsid w:val="004051B8"/>
    <w:rsid w:val="00423E4B"/>
    <w:rsid w:val="00424AF1"/>
    <w:rsid w:val="0044024D"/>
    <w:rsid w:val="0044233A"/>
    <w:rsid w:val="00442AC2"/>
    <w:rsid w:val="00466846"/>
    <w:rsid w:val="00471B2A"/>
    <w:rsid w:val="00473A06"/>
    <w:rsid w:val="00477D25"/>
    <w:rsid w:val="00485BA0"/>
    <w:rsid w:val="00490361"/>
    <w:rsid w:val="004A1A3A"/>
    <w:rsid w:val="004A52ED"/>
    <w:rsid w:val="004A5AF3"/>
    <w:rsid w:val="004A6830"/>
    <w:rsid w:val="004B11B1"/>
    <w:rsid w:val="004B7EE5"/>
    <w:rsid w:val="004C5F9D"/>
    <w:rsid w:val="004D72C0"/>
    <w:rsid w:val="004E2507"/>
    <w:rsid w:val="004E2FF1"/>
    <w:rsid w:val="004F2F68"/>
    <w:rsid w:val="00506033"/>
    <w:rsid w:val="00511E46"/>
    <w:rsid w:val="0051536D"/>
    <w:rsid w:val="0051689A"/>
    <w:rsid w:val="005505B8"/>
    <w:rsid w:val="00562994"/>
    <w:rsid w:val="00562B67"/>
    <w:rsid w:val="00576C35"/>
    <w:rsid w:val="0058523A"/>
    <w:rsid w:val="00593E07"/>
    <w:rsid w:val="005A5495"/>
    <w:rsid w:val="005B04FD"/>
    <w:rsid w:val="005D0A0E"/>
    <w:rsid w:val="005D2B8B"/>
    <w:rsid w:val="005E2AE9"/>
    <w:rsid w:val="005F7DFD"/>
    <w:rsid w:val="00607F8E"/>
    <w:rsid w:val="006177EF"/>
    <w:rsid w:val="00643E36"/>
    <w:rsid w:val="00644A08"/>
    <w:rsid w:val="006535C7"/>
    <w:rsid w:val="0066288B"/>
    <w:rsid w:val="0068028B"/>
    <w:rsid w:val="00682ECF"/>
    <w:rsid w:val="006A1341"/>
    <w:rsid w:val="006B6FB8"/>
    <w:rsid w:val="006E0533"/>
    <w:rsid w:val="006F1280"/>
    <w:rsid w:val="006F1F65"/>
    <w:rsid w:val="006F2574"/>
    <w:rsid w:val="00705FF1"/>
    <w:rsid w:val="00713705"/>
    <w:rsid w:val="00721C6D"/>
    <w:rsid w:val="00721D7E"/>
    <w:rsid w:val="00732881"/>
    <w:rsid w:val="0074796A"/>
    <w:rsid w:val="00780314"/>
    <w:rsid w:val="00797F84"/>
    <w:rsid w:val="007A121A"/>
    <w:rsid w:val="007B0D65"/>
    <w:rsid w:val="007B2979"/>
    <w:rsid w:val="007B7846"/>
    <w:rsid w:val="007C2ABE"/>
    <w:rsid w:val="007D02B9"/>
    <w:rsid w:val="007E7132"/>
    <w:rsid w:val="007F05AF"/>
    <w:rsid w:val="007F0F9C"/>
    <w:rsid w:val="00802D71"/>
    <w:rsid w:val="008056ED"/>
    <w:rsid w:val="00820A05"/>
    <w:rsid w:val="00823495"/>
    <w:rsid w:val="00832999"/>
    <w:rsid w:val="0083763B"/>
    <w:rsid w:val="00872AF5"/>
    <w:rsid w:val="00880820"/>
    <w:rsid w:val="008830AE"/>
    <w:rsid w:val="0088554C"/>
    <w:rsid w:val="008A4C64"/>
    <w:rsid w:val="008C0CFC"/>
    <w:rsid w:val="008C19F2"/>
    <w:rsid w:val="008C6EEE"/>
    <w:rsid w:val="008C79D8"/>
    <w:rsid w:val="008C7E0D"/>
    <w:rsid w:val="008E0A54"/>
    <w:rsid w:val="008E5CFE"/>
    <w:rsid w:val="008F6BA2"/>
    <w:rsid w:val="009062B3"/>
    <w:rsid w:val="0091234A"/>
    <w:rsid w:val="0091565C"/>
    <w:rsid w:val="00917EA7"/>
    <w:rsid w:val="009209B2"/>
    <w:rsid w:val="00934F3D"/>
    <w:rsid w:val="009415F3"/>
    <w:rsid w:val="00943348"/>
    <w:rsid w:val="00944813"/>
    <w:rsid w:val="00950A09"/>
    <w:rsid w:val="00973D65"/>
    <w:rsid w:val="00976AF9"/>
    <w:rsid w:val="00987188"/>
    <w:rsid w:val="009A3205"/>
    <w:rsid w:val="009A777D"/>
    <w:rsid w:val="009C2248"/>
    <w:rsid w:val="009C65A8"/>
    <w:rsid w:val="009D7ADB"/>
    <w:rsid w:val="00A11124"/>
    <w:rsid w:val="00A14076"/>
    <w:rsid w:val="00A2044D"/>
    <w:rsid w:val="00A35E9D"/>
    <w:rsid w:val="00A361FD"/>
    <w:rsid w:val="00A3716D"/>
    <w:rsid w:val="00A501E1"/>
    <w:rsid w:val="00A56F17"/>
    <w:rsid w:val="00A61F39"/>
    <w:rsid w:val="00A735D5"/>
    <w:rsid w:val="00A90EFC"/>
    <w:rsid w:val="00AB33AF"/>
    <w:rsid w:val="00AB650B"/>
    <w:rsid w:val="00AC745F"/>
    <w:rsid w:val="00AD0236"/>
    <w:rsid w:val="00AD6D2D"/>
    <w:rsid w:val="00B126C8"/>
    <w:rsid w:val="00B22475"/>
    <w:rsid w:val="00B31667"/>
    <w:rsid w:val="00B62D51"/>
    <w:rsid w:val="00B70B9B"/>
    <w:rsid w:val="00B951B2"/>
    <w:rsid w:val="00BB063E"/>
    <w:rsid w:val="00BB0F01"/>
    <w:rsid w:val="00BB738B"/>
    <w:rsid w:val="00BC3B44"/>
    <w:rsid w:val="00BC540F"/>
    <w:rsid w:val="00BC77C0"/>
    <w:rsid w:val="00BC78B1"/>
    <w:rsid w:val="00BD0912"/>
    <w:rsid w:val="00BD09F4"/>
    <w:rsid w:val="00BE4393"/>
    <w:rsid w:val="00BF6843"/>
    <w:rsid w:val="00C05A76"/>
    <w:rsid w:val="00C16E48"/>
    <w:rsid w:val="00C2138B"/>
    <w:rsid w:val="00C23616"/>
    <w:rsid w:val="00C3458B"/>
    <w:rsid w:val="00C351AD"/>
    <w:rsid w:val="00C35E2E"/>
    <w:rsid w:val="00C52748"/>
    <w:rsid w:val="00C564DE"/>
    <w:rsid w:val="00C602B2"/>
    <w:rsid w:val="00C66AA8"/>
    <w:rsid w:val="00C750F7"/>
    <w:rsid w:val="00CB6D58"/>
    <w:rsid w:val="00CD2901"/>
    <w:rsid w:val="00CD2C91"/>
    <w:rsid w:val="00CE031C"/>
    <w:rsid w:val="00D04784"/>
    <w:rsid w:val="00D157A5"/>
    <w:rsid w:val="00D1785C"/>
    <w:rsid w:val="00D208C4"/>
    <w:rsid w:val="00D27134"/>
    <w:rsid w:val="00D42B64"/>
    <w:rsid w:val="00D55DA7"/>
    <w:rsid w:val="00D57A3B"/>
    <w:rsid w:val="00D602A9"/>
    <w:rsid w:val="00D66A24"/>
    <w:rsid w:val="00D8779B"/>
    <w:rsid w:val="00DA173F"/>
    <w:rsid w:val="00DA3C0E"/>
    <w:rsid w:val="00DA6A35"/>
    <w:rsid w:val="00DB45A8"/>
    <w:rsid w:val="00DC4C73"/>
    <w:rsid w:val="00DD1BBD"/>
    <w:rsid w:val="00DF045C"/>
    <w:rsid w:val="00DF1496"/>
    <w:rsid w:val="00DF5215"/>
    <w:rsid w:val="00DF7F79"/>
    <w:rsid w:val="00E049B1"/>
    <w:rsid w:val="00E05111"/>
    <w:rsid w:val="00E16631"/>
    <w:rsid w:val="00E2123C"/>
    <w:rsid w:val="00E26793"/>
    <w:rsid w:val="00E26F74"/>
    <w:rsid w:val="00E77192"/>
    <w:rsid w:val="00EA2B65"/>
    <w:rsid w:val="00EC5712"/>
    <w:rsid w:val="00ED1DCB"/>
    <w:rsid w:val="00ED3949"/>
    <w:rsid w:val="00F076FB"/>
    <w:rsid w:val="00F13EEA"/>
    <w:rsid w:val="00F373F1"/>
    <w:rsid w:val="00F473A5"/>
    <w:rsid w:val="00F61985"/>
    <w:rsid w:val="00F6329B"/>
    <w:rsid w:val="00F7534E"/>
    <w:rsid w:val="00F83B15"/>
    <w:rsid w:val="00FA13E5"/>
    <w:rsid w:val="00FA6780"/>
    <w:rsid w:val="00FD2258"/>
    <w:rsid w:val="00FD2802"/>
    <w:rsid w:val="00FD5D03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0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07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72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34F3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34F3D"/>
  </w:style>
  <w:style w:type="table" w:styleId="a6">
    <w:name w:val="Table Grid"/>
    <w:basedOn w:val="a1"/>
    <w:rsid w:val="00934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EDF3-5848-43FF-864F-72A4535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宝琦</dc:creator>
  <cp:keywords/>
  <dc:description/>
  <cp:lastModifiedBy>肖宝琦</cp:lastModifiedBy>
  <cp:revision>57</cp:revision>
  <dcterms:created xsi:type="dcterms:W3CDTF">2021-08-03T10:04:00Z</dcterms:created>
  <dcterms:modified xsi:type="dcterms:W3CDTF">2021-08-04T03:24:00Z</dcterms:modified>
</cp:coreProperties>
</file>